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6323D1A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</w:t>
            </w:r>
            <w:r w:rsidR="00B1067F">
              <w:rPr>
                <w:rFonts w:ascii="Montserrat" w:hAnsi="Montserrat" w:cs="Arial"/>
                <w:b/>
                <w:sz w:val="16"/>
                <w:szCs w:val="16"/>
              </w:rPr>
              <w:t>RRICULAR DEL BACHILLERATO INTENSIVO SEMIESCOLARIZADO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4C5074B2" w:rsidR="006A6455" w:rsidRPr="00203BDF" w:rsidRDefault="006A6455" w:rsidP="00B1067F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Opción educativa </w:t>
            </w:r>
            <w:r w:rsidR="00B1067F">
              <w:rPr>
                <w:rFonts w:ascii="Montserrat" w:hAnsi="Montserrat" w:cs="Arial"/>
                <w:b/>
                <w:sz w:val="16"/>
                <w:szCs w:val="16"/>
              </w:rPr>
              <w:t>intensiva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0CACCF0E" w:rsidR="006A6455" w:rsidRPr="006A202A" w:rsidRDefault="006A6455" w:rsidP="005B56A0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="005B56A0">
              <w:rPr>
                <w:rFonts w:ascii="Montserrat" w:hAnsi="Montserrat" w:cs="Arial"/>
                <w:b/>
                <w:sz w:val="16"/>
                <w:szCs w:val="16"/>
              </w:rPr>
              <w:t>TRAMITACIÓN ADUANAL</w:t>
            </w:r>
            <w:r w:rsidR="00F16CF9">
              <w:rPr>
                <w:rFonts w:ascii="Montserrat" w:hAnsi="Montserrat" w:cs="Arial"/>
                <w:b/>
                <w:sz w:val="16"/>
                <w:szCs w:val="16"/>
              </w:rPr>
              <w:t xml:space="preserve"> 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5AFEE728" w14:textId="77777777" w:rsidR="006A6455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7632AB92" w14:textId="77777777" w:rsidR="00354183" w:rsidRDefault="00354183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Domicilio:</w:t>
            </w:r>
          </w:p>
          <w:p w14:paraId="2FA19F22" w14:textId="5B20037D" w:rsidR="00E83997" w:rsidRPr="00354183" w:rsidRDefault="00E83997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97FAF8" w14:textId="5C9657B5" w:rsidR="006A6455" w:rsidRPr="006A202A" w:rsidRDefault="00354183" w:rsidP="00354183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44" w:type="pct"/>
        <w:tblInd w:w="-16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56"/>
        <w:gridCol w:w="173"/>
        <w:gridCol w:w="608"/>
        <w:gridCol w:w="169"/>
        <w:gridCol w:w="174"/>
        <w:gridCol w:w="71"/>
        <w:gridCol w:w="55"/>
        <w:gridCol w:w="158"/>
        <w:gridCol w:w="138"/>
        <w:gridCol w:w="19"/>
        <w:gridCol w:w="149"/>
        <w:gridCol w:w="134"/>
        <w:gridCol w:w="10"/>
        <w:gridCol w:w="168"/>
        <w:gridCol w:w="93"/>
        <w:gridCol w:w="50"/>
        <w:gridCol w:w="178"/>
        <w:gridCol w:w="109"/>
        <w:gridCol w:w="194"/>
        <w:gridCol w:w="431"/>
        <w:gridCol w:w="191"/>
        <w:gridCol w:w="83"/>
        <w:gridCol w:w="114"/>
        <w:gridCol w:w="148"/>
        <w:gridCol w:w="40"/>
        <w:gridCol w:w="105"/>
        <w:gridCol w:w="135"/>
        <w:gridCol w:w="62"/>
        <w:gridCol w:w="149"/>
        <w:gridCol w:w="97"/>
        <w:gridCol w:w="59"/>
        <w:gridCol w:w="146"/>
        <w:gridCol w:w="78"/>
        <w:gridCol w:w="28"/>
        <w:gridCol w:w="199"/>
        <w:gridCol w:w="100"/>
        <w:gridCol w:w="156"/>
        <w:gridCol w:w="99"/>
        <w:gridCol w:w="175"/>
        <w:gridCol w:w="572"/>
        <w:gridCol w:w="40"/>
        <w:gridCol w:w="47"/>
        <w:gridCol w:w="258"/>
        <w:gridCol w:w="90"/>
        <w:gridCol w:w="37"/>
        <w:gridCol w:w="169"/>
        <w:gridCol w:w="77"/>
        <w:gridCol w:w="33"/>
        <w:gridCol w:w="139"/>
        <w:gridCol w:w="133"/>
        <w:gridCol w:w="14"/>
        <w:gridCol w:w="15"/>
        <w:gridCol w:w="280"/>
        <w:gridCol w:w="8"/>
        <w:gridCol w:w="1"/>
        <w:gridCol w:w="347"/>
        <w:gridCol w:w="13"/>
        <w:gridCol w:w="845"/>
        <w:gridCol w:w="158"/>
        <w:gridCol w:w="13"/>
        <w:gridCol w:w="56"/>
        <w:gridCol w:w="338"/>
        <w:gridCol w:w="10"/>
        <w:gridCol w:w="7"/>
        <w:gridCol w:w="266"/>
        <w:gridCol w:w="13"/>
        <w:gridCol w:w="35"/>
        <w:gridCol w:w="262"/>
        <w:gridCol w:w="20"/>
        <w:gridCol w:w="32"/>
        <w:gridCol w:w="162"/>
        <w:gridCol w:w="84"/>
        <w:gridCol w:w="11"/>
        <w:gridCol w:w="268"/>
        <w:gridCol w:w="21"/>
        <w:gridCol w:w="7"/>
        <w:gridCol w:w="286"/>
        <w:gridCol w:w="648"/>
        <w:gridCol w:w="13"/>
        <w:gridCol w:w="36"/>
        <w:gridCol w:w="348"/>
        <w:gridCol w:w="16"/>
        <w:gridCol w:w="23"/>
        <w:gridCol w:w="247"/>
        <w:gridCol w:w="3"/>
        <w:gridCol w:w="80"/>
        <w:gridCol w:w="199"/>
        <w:gridCol w:w="35"/>
        <w:gridCol w:w="37"/>
        <w:gridCol w:w="273"/>
        <w:gridCol w:w="32"/>
        <w:gridCol w:w="251"/>
        <w:gridCol w:w="35"/>
        <w:gridCol w:w="6"/>
        <w:gridCol w:w="236"/>
        <w:gridCol w:w="850"/>
        <w:gridCol w:w="1"/>
        <w:gridCol w:w="4"/>
        <w:gridCol w:w="264"/>
        <w:gridCol w:w="1"/>
        <w:gridCol w:w="80"/>
        <w:gridCol w:w="230"/>
        <w:gridCol w:w="6"/>
        <w:gridCol w:w="81"/>
        <w:gridCol w:w="230"/>
        <w:gridCol w:w="13"/>
        <w:gridCol w:w="74"/>
        <w:gridCol w:w="254"/>
        <w:gridCol w:w="49"/>
        <w:gridCol w:w="14"/>
        <w:gridCol w:w="275"/>
        <w:gridCol w:w="39"/>
        <w:gridCol w:w="2"/>
      </w:tblGrid>
      <w:tr w:rsidR="00741749" w:rsidRPr="009149E0" w14:paraId="7FA3BEE4" w14:textId="77777777" w:rsidTr="00290AC0">
        <w:trPr>
          <w:gridBefore w:val="1"/>
          <w:gridAfter w:val="1"/>
          <w:trHeight w:val="231"/>
        </w:trPr>
        <w:tc>
          <w:tcPr>
            <w:tcW w:w="803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39CE172B" w14:textId="139A8FF5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</w:t>
            </w:r>
          </w:p>
        </w:tc>
        <w:tc>
          <w:tcPr>
            <w:tcW w:w="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420D9EF1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696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547D6EC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</w:t>
            </w:r>
          </w:p>
        </w:tc>
        <w:tc>
          <w:tcPr>
            <w:tcW w:w="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02889746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83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30E2C45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I</w:t>
            </w:r>
          </w:p>
        </w:tc>
        <w:tc>
          <w:tcPr>
            <w:tcW w:w="843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53C507F9" w14:textId="611E528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V</w:t>
            </w:r>
          </w:p>
        </w:tc>
        <w:tc>
          <w:tcPr>
            <w:tcW w:w="824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3608C98B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</w:t>
            </w:r>
          </w:p>
        </w:tc>
        <w:tc>
          <w:tcPr>
            <w:tcW w:w="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6C0C560A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93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3A550E24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I</w:t>
            </w:r>
          </w:p>
        </w:tc>
      </w:tr>
      <w:tr w:rsidR="00A0728C" w:rsidRPr="00B442B5" w14:paraId="20354E28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3D6EB4F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3F2FB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740832C9" w14:textId="4BF1BBC8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6E134342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17028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D87FE7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9DE79EC" w14:textId="3138EABA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1F97492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1D28F26C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BD4540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01F8458" w14:textId="36B88E8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4D2002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6ED36CC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06835D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D5F5CCE" w14:textId="1138320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FDE473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FDB8AB3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E023A6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2935FFB" w14:textId="660E83E6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48CFAFA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4A0540E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val="es-MX" w:eastAsia="es-MX"/>
              </w:rPr>
              <w:t>SEM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10F448C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2EA9ECD2" w14:textId="0EA74EC5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304DAB1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</w:tr>
      <w:tr w:rsidR="009149E0" w:rsidRPr="009149E0" w14:paraId="65D138E1" w14:textId="77777777" w:rsidTr="00290AC0">
        <w:trPr>
          <w:gridBefore w:val="1"/>
          <w:gridAfter w:val="1"/>
          <w:trHeight w:val="86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MATERIA Y SUS INTERACCIONES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3D0559CE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B7C6F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993CFCE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BA3CFC2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54B9DF1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282862E" w14:textId="115C71B8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B130D5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15AAB1F0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4DFAF282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BC73B" w14:textId="21AECD1E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SERVACIÓN DE LA ENERGÍA Y SUS INTERACCIONES CON LA MATERI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63F90D98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DE8765A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1141D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18E66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49D376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40797CE" w14:textId="3B1451EF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872A0A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0B688514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18DF7756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94D32" w14:textId="74BFC44F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ECOSISTEMAS: INTERACCIONES, ENERGÍA Y DINÁMICA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550F7240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2B1867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85F201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4664147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F37433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4BE74D" w14:textId="09A4EFDC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513813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293E07E5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502206A6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E856B" w14:textId="20B45F7D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4303B564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BB6A5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CD8A9F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B9430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8672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43F3A0" w14:textId="6A99119C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D8311F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1661E0E4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EB348" w14:textId="704FCDCC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09AE4" w14:textId="55D0AA7B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ENERGÍA EN LOS PROCESOS DE LA VIDA DIARI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12A5B585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EE73F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34F6A5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B7D5BF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E27356C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27A6E1" w14:textId="28B82F6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FA654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3786DE49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3AF6535D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9C7A" w14:textId="7F17C48A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ORGANISMOS: ESTRUCTURAS Y PROCESOS. HERENCIA Y EVOLUCIÓN BIOLÓG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34436117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C69E27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532950C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657E38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2C4EC0F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92337FB" w14:textId="160B853F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BD7A7" w14:textId="42FD28A6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14E8" w14:textId="3AFDDC1D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F00E" w14:textId="12F985E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</w:tr>
      <w:tr w:rsidR="009149E0" w:rsidRPr="009149E0" w14:paraId="1DC98A91" w14:textId="77777777" w:rsidTr="00290AC0">
        <w:trPr>
          <w:gridBefore w:val="1"/>
          <w:gridAfter w:val="1"/>
          <w:trHeight w:val="74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      SOCIALE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2EB6D426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6A62B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81825ED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16350A5" w14:textId="77777777" w:rsidR="00516B90" w:rsidRPr="009149E0" w:rsidRDefault="00516B9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2D381E5" w14:textId="3C207A9B" w:rsidR="00CE7E3D" w:rsidRPr="009149E0" w:rsidRDefault="00CE7E3D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B130D5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38563B3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051D8CED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FEA00" w14:textId="37EF8AB4" w:rsidR="00CE7E3D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716B930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DCB151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2657B94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B95D8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73049D8" w14:textId="72F34DC6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872A0A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2D47C231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22D68751" w:rsidR="00CE7E3D" w:rsidRPr="009149E0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71440" w14:textId="3B02BC01" w:rsidR="00CE7E3D" w:rsidRPr="009149E0" w:rsidRDefault="006E1DB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9706F2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A74E" w14:textId="355CEE84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22CE85FA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072705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7138F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0F61559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2A2F46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ACEAB3C" w14:textId="62400D69" w:rsidR="00A612CB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5573E725" w14:textId="63A34D05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5A3F363F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7B73" w14:textId="11E809BF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8D267" w14:textId="47B2CF20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. MÉXICO DURANTE EL EXPANSIONISMO CAPITALIST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2013A3BB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A525D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5B32AD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31C8B2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7D0262" w14:textId="0F49B9EC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FA654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020BE85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281A339F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21A10" w14:textId="30E31080" w:rsidR="00CE7E3D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4E3BA12A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24C713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69F5E0E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9B7138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5187325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697BDF" w14:textId="0948C2E6" w:rsidR="00F13A5E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5CF55CE1" w14:textId="5AE835EC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6E697" w14:textId="7CCC9E51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91D4C" w14:textId="50F0C481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E2C6" w14:textId="3AB8FCC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5685B3A0" w14:textId="77777777" w:rsidTr="00290AC0">
        <w:trPr>
          <w:gridBefore w:val="1"/>
          <w:gridAfter w:val="1"/>
          <w:trHeight w:val="433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DIGITAL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15D8588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F51FA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3B68DC7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0E148AA" w14:textId="01F4498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6E2DD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7DC8017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3D66DE2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393DD" w14:textId="53E0DFB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     DIGITAL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9BC5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919D20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2A4515F" w14:textId="0E876DF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834E1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41B9C355" w:rsidR="009149E0" w:rsidRPr="009149E0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6667B382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26CE6" w14:textId="4C493DEB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9699DE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8950A" w14:textId="0965A5CF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ULTURA DIGITAL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1D696E2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EF785A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24021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02156E1" w14:textId="071E5518" w:rsidR="00D8311F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7F56CB8A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71E930CA" w14:textId="228409F6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A01AFF8" w14:textId="78E99EE7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7" w:type="pct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C876DD" w14:textId="4A6A7B5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84D7D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386ADCE8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167AC7E5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99FF7E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381A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8E551A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6724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8A7285E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ABAB57" w14:textId="121044E5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2869CF7C" w14:textId="75AAF65A" w:rsidR="009149E0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7E499EE3" w14:textId="49D9131C" w:rsidR="009149E0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6961584F" w14:textId="721B262A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36B82F25" w14:textId="77777777" w:rsidTr="00290AC0">
        <w:trPr>
          <w:gridBefore w:val="1"/>
          <w:gridAfter w:val="1"/>
          <w:trHeight w:val="42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1128A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3DA4604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E15AFB5" w14:textId="2B443CB9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6E2DD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4D05D31C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29ED16C0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902EB" w14:textId="4A88FDB2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10B049F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C40D87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000132" w14:textId="77777777" w:rsidR="009C330C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4A624" w14:textId="1565FF4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C330C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5A945E9B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4EE4A0C3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BE39" w14:textId="0397B96B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605A12B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7336B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BCEA2C0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F6E37C6" w14:textId="07406CB4" w:rsidR="00513813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24C0E954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4EF36625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6CE8" w14:textId="621A7006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B9475F6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446A52C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A3767B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2DCCDDA" w14:textId="10942020" w:rsidR="00D8311F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3A1098DD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2EF39915" w14:textId="06EC0908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524495BE" w14:textId="7A1D68CF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</w:tcBorders>
          </w:tcPr>
          <w:p w14:paraId="3D0E1321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2C316F12" w14:textId="11D89663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7EBF3B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44D1D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C1A03" w14:textId="50D8FB7A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ED96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26347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9149E0" w:rsidRPr="009149E0" w14:paraId="5549131F" w14:textId="77777777" w:rsidTr="00290AC0">
        <w:trPr>
          <w:gridBefore w:val="1"/>
          <w:gridAfter w:val="1"/>
          <w:trHeight w:val="269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52746E3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EA667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01A098" w14:textId="5043E978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6E2DD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4096DD87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7A8B35B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BAC8" w14:textId="4506DF4B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518B23C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35400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C4C3B38" w14:textId="7A8855E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C330C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25D2F283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F6DB619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EB03" w14:textId="00F447D0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I 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07DA06F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61E991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22DACD3" w14:textId="5D89D00C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513813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10798424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7A2A803C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D3F3" w14:textId="01CB826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PENSAMIENTO LITERARIO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25F42E7D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61CA724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C7E94" w14:textId="5634C4A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A0728C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6951F02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66A1E4A" w14:textId="17EB4C0B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018B409" w14:textId="29B308F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168E588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F64C2" w14:textId="6000B78C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8935C1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034F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5AF5A" w14:textId="047F2A8E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4E0D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28D7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290AC0" w:rsidRPr="009149E0" w14:paraId="54D44482" w14:textId="77777777" w:rsidTr="00290AC0">
        <w:trPr>
          <w:gridBefore w:val="1"/>
          <w:gridAfter w:val="1"/>
          <w:trHeight w:val="26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145B61D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8FCCD4" w14:textId="0EE59C4D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A9EC60" w14:textId="261DE0E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702C8AA2" w14:textId="018EDE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4DD7B9D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5909E12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4AB75" w14:textId="0943ECC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1E61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EC247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114E33" w14:textId="0A7A39F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29C27FC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7B3C19B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2EE06DD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2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221B0" w14:textId="0DB82D2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2.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2435706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4D3A9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EC569F4" w14:textId="1EB074F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23E7EC9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5669B16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1C66" w14:textId="6285A7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V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0937B14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3E4751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BF0107B" w14:textId="1122C0A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31B1D2BF" w14:textId="541D87D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4C7B1B2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17E8E" w14:textId="1BC0D45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CAA7" w14:textId="48C88BD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4B166F0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4CDABE6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A1683" w14:textId="4F31AEB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4D179F0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0FD3204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9CFCC02" w14:textId="6806D0E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59DFAB9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643D814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264A23E" w14:textId="2696365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61E1C75" w14:textId="2C55177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C368462" w14:textId="772000B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8148D8" w14:textId="252B973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2B82F51C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HUMANIDADES I 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A973F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3B46AA" w14:textId="439E206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17A8842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6A6213B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FFA2" w14:textId="7F7B6FD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519A28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00839E" w14:textId="19ED847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63E5354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B1088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E48D" w14:textId="1ED41D1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5384094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5590B2" w14:textId="45126F8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36CFB48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1ECC7FB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6BCE" w14:textId="04C95F4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ESPACIO Y SOCIEDAD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042DF6C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1ADE6417" w14:textId="4386EDA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674FF48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D6B18CE" w14:textId="72ED413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60A350FB" w14:textId="5881A4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4731C0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729A8A3E" w14:textId="052FEAF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4D080D6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773BDA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199497AD" w14:textId="7B4D40C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264B24F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29CCBCE9" w14:textId="1568085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F377500" w14:textId="5CE5279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D90730B" w14:textId="65472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99A3227" w14:textId="070A54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0DEA7C0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LABORATORIO DE INVESTIGACIÓN</w:t>
            </w:r>
          </w:p>
        </w:tc>
        <w:tc>
          <w:tcPr>
            <w:tcW w:w="11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1F35448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6D236E9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DD2BA1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7F3367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BBACA9" w14:textId="2AC05F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0F519C9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1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6DC9EC5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4</w:t>
            </w:r>
          </w:p>
        </w:tc>
        <w:tc>
          <w:tcPr>
            <w:tcW w:w="10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15825741" w14:textId="389B3F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251B828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EEAF6"/>
          </w:tcPr>
          <w:p w14:paraId="713AD1E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894361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F7F39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D31DD13" w14:textId="40A1EC6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124373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08A040E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0F3E7FAB" w14:textId="7FDC123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</w:tcPr>
          <w:p w14:paraId="49EB093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031758" w14:textId="79A325C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5590F14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88728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34B4C988" w14:textId="4B0AD7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37EC3E8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2A25F680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514B83" w14:textId="5CAFA7E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E1B7A4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F52BF" w14:textId="5E1B9AA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64EFD" w14:textId="070058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5103881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0FE109F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B56233B" w14:textId="7D20F1E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643BF29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68C536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59D203" w14:textId="494A76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653DDD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1F93F88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D14EE20" w14:textId="0AB2D36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346EA3C" w14:textId="54A5BD5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294DE82" w14:textId="5127371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428EB7B" w14:textId="3339C16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FA1ED8F" w14:textId="77777777" w:rsidTr="00290AC0">
        <w:trPr>
          <w:gridBefore w:val="1"/>
          <w:gridAfter w:val="1"/>
          <w:trHeight w:val="320"/>
        </w:trPr>
        <w:tc>
          <w:tcPr>
            <w:tcW w:w="30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F98D64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53DBBAC4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3ACA3CC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297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14:paraId="01BE2F0A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vMerge/>
            <w:tcBorders>
              <w:top w:val="nil"/>
              <w:left w:val="single" w:sz="4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3CFAEF61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279357E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0" w:type="pct"/>
            <w:gridSpan w:val="6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161AD57" w14:textId="1C5D8635" w:rsidR="0087535C" w:rsidRDefault="005B56A0" w:rsidP="0087535C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TRAMITACIÓN ADUANAL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: </w:t>
            </w:r>
          </w:p>
          <w:p w14:paraId="5A9F2C5A" w14:textId="5D5A6F03" w:rsidR="00290AC0" w:rsidRPr="0087535C" w:rsidRDefault="00290AC0" w:rsidP="0087535C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ÓDULO 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28ADCF7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64924D5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1B9625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C1EFC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D8D28CD" w14:textId="21E6AEA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8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509367" w14:textId="2BECDF4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A33C9E3" w14:textId="3822FBA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FD4B96B" w14:textId="441F316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49" w:type="pct"/>
            <w:gridSpan w:val="5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51B7F0B" w14:textId="0A47E048" w:rsidR="0087535C" w:rsidRDefault="005B56A0" w:rsidP="0087535C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TRAMITACIÓN ADUANAL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: </w:t>
            </w:r>
          </w:p>
          <w:p w14:paraId="2EDA214D" w14:textId="6AEDEFF5" w:rsidR="00290AC0" w:rsidRPr="009149E0" w:rsidRDefault="00290AC0" w:rsidP="0087535C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ODULO I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064DF8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13002B9D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6C503D5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0781AE9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3C612F" w14:textId="12D0F20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4917AC8" w14:textId="2B9FFD4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3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1FFC1C" w14:textId="3655904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52179F03" w14:textId="418220A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18" w:type="pct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5D357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326DC4B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48384F1" w14:textId="54B7A8D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58B13EF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51EF7E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0E7C7E" w14:textId="78104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06B65F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70289188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CA5B953" w14:textId="5F640EC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5F5690" w14:textId="6920E50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B88AA0E" w14:textId="14F2FF0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4F0A977" w14:textId="6E12F8B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0B7A3829" w14:textId="77777777" w:rsidTr="00290AC0">
        <w:trPr>
          <w:gridBefore w:val="1"/>
          <w:gridAfter w:val="1"/>
          <w:trHeight w:val="203"/>
        </w:trPr>
        <w:tc>
          <w:tcPr>
            <w:tcW w:w="301" w:type="pct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3FFC37A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71E3E6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42A231C" w14:textId="159D617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217E704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377D8DE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060F6BC3" w14:textId="14B8F7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243EF64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7F3DC9A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2AE4DB" w14:textId="245E25C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3BD0255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2157505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42C1E710" w14:textId="7106B25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097D403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0B9330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0581EEF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98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17992AC" w14:textId="6805D3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FFC7977" w14:textId="642D24A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CCD826" w14:textId="5DE42C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7AE59CF9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4D06B0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1EE4CD0F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CEB10A7" w14:textId="111BD1F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60EAD140" w14:textId="3EA8E4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2B6A6462" w14:textId="68D1B81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410F866" w14:textId="2FABDCD0" w:rsidR="00E16591" w:rsidRDefault="005B56A0" w:rsidP="00290AC0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TRAMITACIÓN ADUANAL</w:t>
            </w:r>
            <w:r w:rsidR="00E16591">
              <w:rPr>
                <w:snapToGrid/>
                <w:color w:val="000000"/>
                <w:sz w:val="8"/>
                <w:szCs w:val="8"/>
                <w:lang w:eastAsia="es-MX"/>
              </w:rPr>
              <w:t>:</w:t>
            </w:r>
          </w:p>
          <w:p w14:paraId="2B99DF2A" w14:textId="7A846A3F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MÓDULO III</w:t>
            </w:r>
          </w:p>
        </w:tc>
        <w:tc>
          <w:tcPr>
            <w:tcW w:w="112" w:type="pct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099B6E6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2E8F9DF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6E018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03F81D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D4C6F45" w14:textId="28634FE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EC25B14" w14:textId="5E3DD79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10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12D0B7A" w14:textId="41E4FA8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4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81DE884" w14:textId="38897E5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51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4CCDAD" w14:textId="74371BFB" w:rsidR="0087535C" w:rsidRDefault="005B56A0" w:rsidP="0087535C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TRAMITACIÓN ADUANAL</w:t>
            </w:r>
            <w:r w:rsidR="00E16591">
              <w:rPr>
                <w:snapToGrid/>
                <w:color w:val="000000"/>
                <w:sz w:val="8"/>
                <w:szCs w:val="8"/>
                <w:lang w:eastAsia="es-MX"/>
              </w:rPr>
              <w:t>: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 </w:t>
            </w:r>
          </w:p>
          <w:p w14:paraId="6E6DD556" w14:textId="7AFEC15C" w:rsidR="00290AC0" w:rsidRPr="009149E0" w:rsidRDefault="00290AC0" w:rsidP="0087535C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ÓDULO IV</w:t>
            </w:r>
          </w:p>
        </w:tc>
        <w:tc>
          <w:tcPr>
            <w:tcW w:w="11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64D89D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000000" w:fill="FFE699"/>
          </w:tcPr>
          <w:p w14:paraId="7734580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E22170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CDA4593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98F9BD" w14:textId="0CAC170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D1DC78" w14:textId="2E025D9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703E638" w14:textId="1B01B7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6BA3F1A5" w14:textId="013F21F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</w:tr>
      <w:tr w:rsidR="00C81395" w:rsidRPr="009149E0" w14:paraId="53F5941D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485118" w:rsidRPr="009149E0" w:rsidRDefault="00485118" w:rsidP="00203BDF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572EE63E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64697C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6E1B107" w14:textId="7F5646F9" w:rsidR="006E1DB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321F8499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7296D68F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9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6AD4FE92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7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64E0075A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77626E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43E4A3" w14:textId="59B59561" w:rsidR="006E1DB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35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4CFC1" w14:textId="3EE965F1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4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00F9" w14:textId="3E0D0FB0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9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4C90C79" w14:textId="3689B045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5</w:t>
            </w:r>
          </w:p>
        </w:tc>
        <w:tc>
          <w:tcPr>
            <w:tcW w:w="350" w:type="pct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25B04D2E" w:rsidR="00485118" w:rsidRPr="009149E0" w:rsidRDefault="00542CF5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1B8499B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104E509" w14:textId="2B1124E4" w:rsidR="00485118" w:rsidRPr="009149E0" w:rsidRDefault="00F13A5E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A846D1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771A52E5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756238A0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3353E89A" w14:textId="1887A1D9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A90EE17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A84D25E" w14:textId="3B632F80" w:rsidR="00485118" w:rsidRPr="009149E0" w:rsidRDefault="00F13A5E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237C78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150B9556" w:rsidR="00485118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C013692" w14:textId="412415CB" w:rsidR="00485118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35976791" w14:textId="06079453" w:rsidR="00485118" w:rsidRPr="009149E0" w:rsidRDefault="0035782E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06DD0E9A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2922087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664FEED1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37227BC" w14:textId="65036E4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6B49B5" w14:textId="041BA818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7F7B30C" w14:textId="403E489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70807890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42C8270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000000" w:fill="FFE699"/>
          </w:tcPr>
          <w:p w14:paraId="3ECA887F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232C66" w14:textId="5F84318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76B074B" w14:textId="7E49DA1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70039199" w14:textId="4D06EE30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C81395" w:rsidRPr="009149E0" w14:paraId="144BA2FB" w14:textId="77777777" w:rsidTr="00290AC0">
        <w:trPr>
          <w:gridAfter w:val="2"/>
          <w:trHeight w:val="391"/>
        </w:trPr>
        <w:tc>
          <w:tcPr>
            <w:tcW w:w="1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9A43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5B51363A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02FE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28A720C0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97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9" w:type="pct"/>
            <w:gridSpan w:val="4"/>
            <w:tcBorders>
              <w:top w:val="double" w:sz="12" w:space="0" w:color="auto"/>
              <w:bottom w:val="single" w:sz="8" w:space="0" w:color="auto"/>
              <w:right w:val="single" w:sz="4" w:space="0" w:color="auto"/>
            </w:tcBorders>
          </w:tcPr>
          <w:p w14:paraId="0C7AE266" w14:textId="77777777" w:rsidR="00485118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8EF985" w14:textId="272689A2" w:rsidR="00B1067F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34C1" w14:textId="55767B7A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E92E0" w14:textId="453E9EA0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2</w:t>
            </w:r>
          </w:p>
        </w:tc>
        <w:tc>
          <w:tcPr>
            <w:tcW w:w="9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56F24" w14:textId="2E28298E" w:rsidR="00B1067F" w:rsidRPr="00A846D1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A846D1">
              <w:rPr>
                <w:snapToGrid/>
                <w:color w:val="000000"/>
                <w:sz w:val="8"/>
                <w:szCs w:val="8"/>
                <w:lang w:val="es-MX" w:eastAsia="es-MX"/>
              </w:rPr>
              <w:t>172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23527" w14:textId="33C1BB39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6</w:t>
            </w:r>
          </w:p>
        </w:tc>
        <w:tc>
          <w:tcPr>
            <w:tcW w:w="322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40042D54" w:rsidR="00B1067F" w:rsidRPr="009149E0" w:rsidRDefault="00DC44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8D622A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529D52A" w14:textId="022A1474" w:rsidR="00DC4463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0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4669B" w14:textId="49E76546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6</w:t>
            </w:r>
          </w:p>
        </w:tc>
        <w:tc>
          <w:tcPr>
            <w:tcW w:w="96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A101B4" w14:textId="26AE7C54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6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14:paraId="58CB3579" w14:textId="16362A05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8</w:t>
            </w:r>
          </w:p>
        </w:tc>
        <w:tc>
          <w:tcPr>
            <w:tcW w:w="309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3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6131793A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88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4F77DC7E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38C7292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7930E5F" w14:textId="0E3BDE90" w:rsidR="00F13A5E" w:rsidRPr="009149E0" w:rsidRDefault="00F13A5E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C022C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28635A56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2F8CE7CB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7F33B13" w14:textId="7D532C0E" w:rsidR="00B1067F" w:rsidRPr="009149E0" w:rsidRDefault="00976E6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6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F420973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A5B3806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3CE5351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C746F2C" w14:textId="525D7182" w:rsidR="00F13A5E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496FB761" w14:textId="37807E60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DDAD2D6" w14:textId="3558B507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9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</w:tcPr>
          <w:p w14:paraId="2ED74A56" w14:textId="4564620A" w:rsidR="00B1067F" w:rsidRPr="009149E0" w:rsidRDefault="009149E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29A7BD5C" w14:textId="77777777" w:rsidTr="00290AC0">
        <w:trPr>
          <w:trHeight w:val="359"/>
        </w:trPr>
        <w:tc>
          <w:tcPr>
            <w:tcW w:w="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1B437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1A16F6AB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5824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525B908E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7FD8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2B07724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D87087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20E38E5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30" w:type="pct"/>
            <w:gridSpan w:val="8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0B65FA4F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9</w:t>
            </w:r>
          </w:p>
        </w:tc>
        <w:tc>
          <w:tcPr>
            <w:tcW w:w="10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EF7451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8AAA845" w14:textId="77777777" w:rsidR="00C022C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2857FC" w14:textId="33F492A6" w:rsidR="00DC4463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20</w:t>
            </w:r>
          </w:p>
        </w:tc>
        <w:tc>
          <w:tcPr>
            <w:tcW w:w="87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C81E" w14:textId="2C9A98F8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6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25D3" w14:textId="0558456E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66</w:t>
            </w:r>
          </w:p>
        </w:tc>
        <w:tc>
          <w:tcPr>
            <w:tcW w:w="9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00478" w14:textId="4B270B98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0</w:t>
            </w:r>
          </w:p>
        </w:tc>
        <w:tc>
          <w:tcPr>
            <w:tcW w:w="351" w:type="pct"/>
            <w:gridSpan w:val="4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8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2AC22989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7DA4DF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499CACB" w14:textId="64E9204C" w:rsidR="00DC4463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35</w:t>
            </w:r>
          </w:p>
        </w:tc>
        <w:tc>
          <w:tcPr>
            <w:tcW w:w="104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0422" w14:textId="033C4D3F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1</w:t>
            </w:r>
          </w:p>
        </w:tc>
        <w:tc>
          <w:tcPr>
            <w:tcW w:w="12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55D46" w14:textId="7FCBEF4C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6</w:t>
            </w:r>
          </w:p>
        </w:tc>
        <w:tc>
          <w:tcPr>
            <w:tcW w:w="10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826DE" w14:textId="3B84C792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4</w:t>
            </w:r>
          </w:p>
        </w:tc>
      </w:tr>
    </w:tbl>
    <w:tbl>
      <w:tblPr>
        <w:tblpPr w:leftFromText="141" w:rightFromText="141" w:vertAnchor="page" w:horzAnchor="margin" w:tblpXSpec="right" w:tblpY="10396"/>
        <w:tblOverlap w:val="never"/>
        <w:tblW w:w="9901" w:type="dxa"/>
        <w:tblLayout w:type="fixed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354183" w14:paraId="6589643B" w14:textId="77777777" w:rsidTr="00B1067F">
        <w:tc>
          <w:tcPr>
            <w:tcW w:w="4196" w:type="dxa"/>
          </w:tcPr>
          <w:p w14:paraId="2D357FC1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7872CAC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66D93E6E" w14:textId="77777777" w:rsidR="00354183" w:rsidRPr="00656D05" w:rsidRDefault="007B516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E232DCF">
                <v:rect id="_x0000_i1025" style="width:0;height:1.5pt" o:hralign="center" o:hrstd="t" o:hr="t" fillcolor="gray" stroked="f"/>
              </w:pict>
            </w:r>
          </w:p>
          <w:p w14:paraId="373CE697" w14:textId="77777777" w:rsidR="00354183" w:rsidRDefault="00354183" w:rsidP="00FB30B3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36670686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29720A17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16F9CBCE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080C6133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5DF9A05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4C882582" w14:textId="77777777" w:rsidR="00354183" w:rsidRPr="00656D05" w:rsidRDefault="007B516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6A1187E">
                <v:rect id="_x0000_i1026" style="width:0;height:1.5pt" o:hralign="center" o:hrstd="t" o:hr="t" fillcolor="gray" stroked="f"/>
              </w:pict>
            </w:r>
          </w:p>
          <w:p w14:paraId="1E13BD27" w14:textId="77777777" w:rsidR="00354183" w:rsidRPr="00EB0BBF" w:rsidRDefault="00354183" w:rsidP="00FB30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764C3B3C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16C463B7" w14:textId="7C2BD441" w:rsidR="00856546" w:rsidRPr="00856546" w:rsidRDefault="00833626" w:rsidP="00856546">
      <w:pPr>
        <w:rPr>
          <w:sz w:val="18"/>
          <w:szCs w:val="18"/>
          <w:lang w:val="es-MX"/>
        </w:rPr>
      </w:pPr>
      <w:bookmarkStart w:id="0" w:name="_GoBack"/>
      <w:bookmarkEnd w:id="0"/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0C7F89C1" wp14:editId="7CC7FA6F">
            <wp:simplePos x="0" y="0"/>
            <wp:positionH relativeFrom="page">
              <wp:posOffset>371475</wp:posOffset>
            </wp:positionH>
            <wp:positionV relativeFrom="margin">
              <wp:posOffset>4453255</wp:posOffset>
            </wp:positionV>
            <wp:extent cx="3376295" cy="93599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AF20E" w14:textId="77777777" w:rsidR="007B5163" w:rsidRDefault="007B5163">
      <w:r>
        <w:separator/>
      </w:r>
    </w:p>
  </w:endnote>
  <w:endnote w:type="continuationSeparator" w:id="0">
    <w:p w14:paraId="1422CEC3" w14:textId="77777777" w:rsidR="007B5163" w:rsidRDefault="007B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4BF8624D" w:rsidR="00FB30B3" w:rsidRDefault="00FB30B3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</w:t>
    </w:r>
    <w:r w:rsidR="00E83997">
      <w:rPr>
        <w:rFonts w:ascii="Arial" w:hAnsi="Arial" w:cs="Arial"/>
      </w:rPr>
      <w:t>AC</w:t>
    </w:r>
    <w:r w:rsidRPr="005918F4">
      <w:rPr>
        <w:rFonts w:ascii="Arial" w:hAnsi="Arial" w:cs="Arial"/>
      </w:rPr>
      <w:t>/20</w:t>
    </w:r>
    <w:r>
      <w:rPr>
        <w:rFonts w:ascii="Arial" w:hAnsi="Arial" w:cs="Arial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E3611" w14:textId="77777777" w:rsidR="007B5163" w:rsidRDefault="007B5163">
      <w:r>
        <w:separator/>
      </w:r>
    </w:p>
  </w:footnote>
  <w:footnote w:type="continuationSeparator" w:id="0">
    <w:p w14:paraId="47C91C39" w14:textId="77777777" w:rsidR="007B5163" w:rsidRDefault="007B5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B354" w14:textId="438EB443" w:rsidR="00FB30B3" w:rsidRDefault="00FB30B3" w:rsidP="00461C6C">
    <w:pPr>
      <w:rPr>
        <w:sz w:val="10"/>
      </w:rPr>
    </w:pPr>
  </w:p>
  <w:p w14:paraId="739DF41F" w14:textId="4609A38E" w:rsidR="00FB30B3" w:rsidRDefault="00FB30B3" w:rsidP="00354183">
    <w:pPr>
      <w:tabs>
        <w:tab w:val="left" w:pos="1276"/>
      </w:tabs>
      <w:rPr>
        <w:sz w:val="10"/>
      </w:rPr>
    </w:pP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754710A" wp14:editId="45E3B890">
              <wp:simplePos x="0" y="0"/>
              <wp:positionH relativeFrom="margin">
                <wp:posOffset>6848475</wp:posOffset>
              </wp:positionH>
              <wp:positionV relativeFrom="paragraph">
                <wp:posOffset>63500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BD30A" w14:textId="77777777" w:rsidR="00FB30B3" w:rsidRDefault="00FB30B3" w:rsidP="00354183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71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9.25pt;margin-top:5pt;width:122.2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" stroked="f">
              <v:textbox>
                <w:txbxContent>
                  <w:p w14:paraId="498BD30A" w14:textId="77777777" w:rsidR="00354183" w:rsidRDefault="00354183" w:rsidP="00354183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62336" behindDoc="0" locked="0" layoutInCell="1" allowOverlap="1" wp14:anchorId="5F1ACC45" wp14:editId="04D3E0A1">
          <wp:simplePos x="0" y="0"/>
          <wp:positionH relativeFrom="column">
            <wp:posOffset>0</wp:posOffset>
          </wp:positionH>
          <wp:positionV relativeFrom="paragraph">
            <wp:posOffset>55880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520C9A" w14:textId="43238DF4" w:rsidR="00FB30B3" w:rsidRDefault="00FB30B3" w:rsidP="00354183">
    <w:pPr>
      <w:tabs>
        <w:tab w:val="left" w:pos="1276"/>
      </w:tabs>
      <w:rPr>
        <w:rFonts w:ascii="Montserrat" w:hAnsi="Montserrat" w:cs="Arial"/>
        <w:b/>
        <w:sz w:val="18"/>
        <w:szCs w:val="18"/>
      </w:rPr>
    </w:pPr>
    <w:r>
      <w:rPr>
        <w:sz w:val="10"/>
      </w:rPr>
      <w:t xml:space="preserve">                                                                                                                                                             </w:t>
    </w:r>
    <w:r>
      <w:rPr>
        <w:rFonts w:ascii="Montserrat" w:hAnsi="Montserrat" w:cs="Arial"/>
        <w:b/>
        <w:sz w:val="18"/>
        <w:szCs w:val="18"/>
      </w:rPr>
      <w:t>SECRETARÍA DE EDUCACIÓN DEL ESTADO DE JALISCO</w:t>
    </w:r>
  </w:p>
  <w:p w14:paraId="22BA5FE4" w14:textId="6FFF5759" w:rsidR="00FB30B3" w:rsidRPr="006B6604" w:rsidRDefault="00FB30B3" w:rsidP="00354183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SUBSECRETARÍA DE EDUCACIÓN MEDIA SUPERIOR</w:t>
    </w:r>
  </w:p>
  <w:p w14:paraId="51384D6A" w14:textId="6E3309A8" w:rsidR="00FB30B3" w:rsidRPr="008068D9" w:rsidRDefault="00FB30B3" w:rsidP="00354183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13FCD"/>
    <w:rsid w:val="000157CE"/>
    <w:rsid w:val="00023E12"/>
    <w:rsid w:val="00024CBF"/>
    <w:rsid w:val="000301B0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016B"/>
    <w:rsid w:val="000917E9"/>
    <w:rsid w:val="00097F45"/>
    <w:rsid w:val="000A1771"/>
    <w:rsid w:val="000B0595"/>
    <w:rsid w:val="000B1B2F"/>
    <w:rsid w:val="000B6449"/>
    <w:rsid w:val="000B6EB9"/>
    <w:rsid w:val="000C18D6"/>
    <w:rsid w:val="000C7189"/>
    <w:rsid w:val="000D6281"/>
    <w:rsid w:val="000D75FC"/>
    <w:rsid w:val="000E06D2"/>
    <w:rsid w:val="000E3723"/>
    <w:rsid w:val="000E5EDC"/>
    <w:rsid w:val="000F1A8E"/>
    <w:rsid w:val="000F41F5"/>
    <w:rsid w:val="000F5468"/>
    <w:rsid w:val="000F7A66"/>
    <w:rsid w:val="00104E90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5932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87E"/>
    <w:rsid w:val="001B5E98"/>
    <w:rsid w:val="001B72AC"/>
    <w:rsid w:val="001B732A"/>
    <w:rsid w:val="001C76AA"/>
    <w:rsid w:val="001D3050"/>
    <w:rsid w:val="001D321E"/>
    <w:rsid w:val="001D53F2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2F98"/>
    <w:rsid w:val="002262FF"/>
    <w:rsid w:val="0023270A"/>
    <w:rsid w:val="00233D35"/>
    <w:rsid w:val="002358EE"/>
    <w:rsid w:val="00237C78"/>
    <w:rsid w:val="00241D34"/>
    <w:rsid w:val="00244C92"/>
    <w:rsid w:val="00244E58"/>
    <w:rsid w:val="00245EF5"/>
    <w:rsid w:val="00246C49"/>
    <w:rsid w:val="00250F1C"/>
    <w:rsid w:val="00255F41"/>
    <w:rsid w:val="0025730E"/>
    <w:rsid w:val="00257BCD"/>
    <w:rsid w:val="0026057E"/>
    <w:rsid w:val="00261AA0"/>
    <w:rsid w:val="002661E0"/>
    <w:rsid w:val="002662B3"/>
    <w:rsid w:val="00284C81"/>
    <w:rsid w:val="002855AA"/>
    <w:rsid w:val="00290AC0"/>
    <w:rsid w:val="00291B15"/>
    <w:rsid w:val="00291E6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6D84"/>
    <w:rsid w:val="00327ECA"/>
    <w:rsid w:val="00335E51"/>
    <w:rsid w:val="00336289"/>
    <w:rsid w:val="0033780E"/>
    <w:rsid w:val="00343885"/>
    <w:rsid w:val="00344E48"/>
    <w:rsid w:val="00347DE4"/>
    <w:rsid w:val="00351106"/>
    <w:rsid w:val="00354183"/>
    <w:rsid w:val="00354B1D"/>
    <w:rsid w:val="0035782E"/>
    <w:rsid w:val="00375773"/>
    <w:rsid w:val="00376FD3"/>
    <w:rsid w:val="00382D00"/>
    <w:rsid w:val="00382FCD"/>
    <w:rsid w:val="00390013"/>
    <w:rsid w:val="0039062F"/>
    <w:rsid w:val="0039092B"/>
    <w:rsid w:val="00393202"/>
    <w:rsid w:val="0039790D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C768C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642B6"/>
    <w:rsid w:val="00475583"/>
    <w:rsid w:val="004850B7"/>
    <w:rsid w:val="00485118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6A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2F53"/>
    <w:rsid w:val="00513813"/>
    <w:rsid w:val="00513A25"/>
    <w:rsid w:val="00516B90"/>
    <w:rsid w:val="00516FF4"/>
    <w:rsid w:val="0052545D"/>
    <w:rsid w:val="005349DB"/>
    <w:rsid w:val="00534D72"/>
    <w:rsid w:val="005359B7"/>
    <w:rsid w:val="005400C4"/>
    <w:rsid w:val="00542CF5"/>
    <w:rsid w:val="0055316F"/>
    <w:rsid w:val="005531F3"/>
    <w:rsid w:val="005615BF"/>
    <w:rsid w:val="0057021E"/>
    <w:rsid w:val="00577104"/>
    <w:rsid w:val="00582F84"/>
    <w:rsid w:val="00587EE2"/>
    <w:rsid w:val="00590C28"/>
    <w:rsid w:val="005A172F"/>
    <w:rsid w:val="005B4AE1"/>
    <w:rsid w:val="005B56A0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14B7"/>
    <w:rsid w:val="006469BA"/>
    <w:rsid w:val="00650ECB"/>
    <w:rsid w:val="00653463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37A0"/>
    <w:rsid w:val="006B6604"/>
    <w:rsid w:val="006C1538"/>
    <w:rsid w:val="006C1A81"/>
    <w:rsid w:val="006C4A1E"/>
    <w:rsid w:val="006C7D0C"/>
    <w:rsid w:val="006D4458"/>
    <w:rsid w:val="006D7E24"/>
    <w:rsid w:val="006E1A19"/>
    <w:rsid w:val="006E1DB8"/>
    <w:rsid w:val="006E25FF"/>
    <w:rsid w:val="006E2BBE"/>
    <w:rsid w:val="006E2DD0"/>
    <w:rsid w:val="006E6C35"/>
    <w:rsid w:val="006F3F0B"/>
    <w:rsid w:val="006F5F0B"/>
    <w:rsid w:val="006F7D3D"/>
    <w:rsid w:val="0071633E"/>
    <w:rsid w:val="0071726D"/>
    <w:rsid w:val="00724476"/>
    <w:rsid w:val="00726185"/>
    <w:rsid w:val="0072672D"/>
    <w:rsid w:val="00727212"/>
    <w:rsid w:val="00737A57"/>
    <w:rsid w:val="00740A6F"/>
    <w:rsid w:val="00741749"/>
    <w:rsid w:val="007463CA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5163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2D0"/>
    <w:rsid w:val="0082282E"/>
    <w:rsid w:val="00825DF4"/>
    <w:rsid w:val="00830846"/>
    <w:rsid w:val="00831236"/>
    <w:rsid w:val="00831BA2"/>
    <w:rsid w:val="00833626"/>
    <w:rsid w:val="00837B44"/>
    <w:rsid w:val="00845E03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2A0A"/>
    <w:rsid w:val="0087535C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E787C"/>
    <w:rsid w:val="008F0A9F"/>
    <w:rsid w:val="008F223F"/>
    <w:rsid w:val="008F317E"/>
    <w:rsid w:val="008F3EA2"/>
    <w:rsid w:val="008F73A2"/>
    <w:rsid w:val="00900DAE"/>
    <w:rsid w:val="009027BF"/>
    <w:rsid w:val="00904153"/>
    <w:rsid w:val="00910238"/>
    <w:rsid w:val="009142FC"/>
    <w:rsid w:val="009149E0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76E64"/>
    <w:rsid w:val="009834E1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C330C"/>
    <w:rsid w:val="009C33F6"/>
    <w:rsid w:val="009E1613"/>
    <w:rsid w:val="009E28D0"/>
    <w:rsid w:val="009F0173"/>
    <w:rsid w:val="009F3439"/>
    <w:rsid w:val="00A0728C"/>
    <w:rsid w:val="00A2679E"/>
    <w:rsid w:val="00A26945"/>
    <w:rsid w:val="00A26C1D"/>
    <w:rsid w:val="00A31474"/>
    <w:rsid w:val="00A35218"/>
    <w:rsid w:val="00A378FA"/>
    <w:rsid w:val="00A42970"/>
    <w:rsid w:val="00A441BC"/>
    <w:rsid w:val="00A44735"/>
    <w:rsid w:val="00A519FF"/>
    <w:rsid w:val="00A51F7B"/>
    <w:rsid w:val="00A612CB"/>
    <w:rsid w:val="00A63D4D"/>
    <w:rsid w:val="00A6749D"/>
    <w:rsid w:val="00A67BDE"/>
    <w:rsid w:val="00A72951"/>
    <w:rsid w:val="00A737A1"/>
    <w:rsid w:val="00A82536"/>
    <w:rsid w:val="00A82E25"/>
    <w:rsid w:val="00A846D1"/>
    <w:rsid w:val="00A849D1"/>
    <w:rsid w:val="00A87443"/>
    <w:rsid w:val="00A92068"/>
    <w:rsid w:val="00A933B1"/>
    <w:rsid w:val="00A94259"/>
    <w:rsid w:val="00A9473A"/>
    <w:rsid w:val="00A960D6"/>
    <w:rsid w:val="00AA21DB"/>
    <w:rsid w:val="00AB3A59"/>
    <w:rsid w:val="00AB478A"/>
    <w:rsid w:val="00AC1C92"/>
    <w:rsid w:val="00AC4D31"/>
    <w:rsid w:val="00AD5FBC"/>
    <w:rsid w:val="00AD66AC"/>
    <w:rsid w:val="00AD6708"/>
    <w:rsid w:val="00AE24DC"/>
    <w:rsid w:val="00AE2AA8"/>
    <w:rsid w:val="00AE3D89"/>
    <w:rsid w:val="00AE46F7"/>
    <w:rsid w:val="00AE4C7A"/>
    <w:rsid w:val="00AE6F40"/>
    <w:rsid w:val="00AF3AFD"/>
    <w:rsid w:val="00B02A9D"/>
    <w:rsid w:val="00B077D9"/>
    <w:rsid w:val="00B1067F"/>
    <w:rsid w:val="00B11699"/>
    <w:rsid w:val="00B130D5"/>
    <w:rsid w:val="00B32C13"/>
    <w:rsid w:val="00B348FB"/>
    <w:rsid w:val="00B35192"/>
    <w:rsid w:val="00B36049"/>
    <w:rsid w:val="00B442B5"/>
    <w:rsid w:val="00B52A26"/>
    <w:rsid w:val="00B61CE1"/>
    <w:rsid w:val="00B64385"/>
    <w:rsid w:val="00B66684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D131C"/>
    <w:rsid w:val="00BE6BC8"/>
    <w:rsid w:val="00BF24F2"/>
    <w:rsid w:val="00BF50E9"/>
    <w:rsid w:val="00C022C0"/>
    <w:rsid w:val="00C03E08"/>
    <w:rsid w:val="00C12955"/>
    <w:rsid w:val="00C1573F"/>
    <w:rsid w:val="00C16545"/>
    <w:rsid w:val="00C17D86"/>
    <w:rsid w:val="00C20290"/>
    <w:rsid w:val="00C21CDC"/>
    <w:rsid w:val="00C22BAE"/>
    <w:rsid w:val="00C35F6E"/>
    <w:rsid w:val="00C4249A"/>
    <w:rsid w:val="00C45A46"/>
    <w:rsid w:val="00C52416"/>
    <w:rsid w:val="00C569FC"/>
    <w:rsid w:val="00C56B7A"/>
    <w:rsid w:val="00C62F90"/>
    <w:rsid w:val="00C6340A"/>
    <w:rsid w:val="00C67A14"/>
    <w:rsid w:val="00C81395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E7E3D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56F48"/>
    <w:rsid w:val="00D625C9"/>
    <w:rsid w:val="00D64F79"/>
    <w:rsid w:val="00D6617C"/>
    <w:rsid w:val="00D74711"/>
    <w:rsid w:val="00D773A5"/>
    <w:rsid w:val="00D815AA"/>
    <w:rsid w:val="00D8311F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4463"/>
    <w:rsid w:val="00DC6638"/>
    <w:rsid w:val="00DD3060"/>
    <w:rsid w:val="00DD78D4"/>
    <w:rsid w:val="00DE79FA"/>
    <w:rsid w:val="00DF7B7A"/>
    <w:rsid w:val="00E00300"/>
    <w:rsid w:val="00E003C5"/>
    <w:rsid w:val="00E13FCE"/>
    <w:rsid w:val="00E16591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81D2E"/>
    <w:rsid w:val="00E83997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71B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3A5E"/>
    <w:rsid w:val="00F16CF9"/>
    <w:rsid w:val="00F17227"/>
    <w:rsid w:val="00F17739"/>
    <w:rsid w:val="00F306C5"/>
    <w:rsid w:val="00F3475F"/>
    <w:rsid w:val="00F372B2"/>
    <w:rsid w:val="00F41529"/>
    <w:rsid w:val="00F43C4D"/>
    <w:rsid w:val="00F44F34"/>
    <w:rsid w:val="00F45F22"/>
    <w:rsid w:val="00F54D76"/>
    <w:rsid w:val="00F649C4"/>
    <w:rsid w:val="00F6586B"/>
    <w:rsid w:val="00F7004E"/>
    <w:rsid w:val="00F71EF5"/>
    <w:rsid w:val="00F93921"/>
    <w:rsid w:val="00FA0260"/>
    <w:rsid w:val="00FA0D50"/>
    <w:rsid w:val="00FA6540"/>
    <w:rsid w:val="00FB2B03"/>
    <w:rsid w:val="00FB30B3"/>
    <w:rsid w:val="00FB33E6"/>
    <w:rsid w:val="00FB4F51"/>
    <w:rsid w:val="00FB55CB"/>
    <w:rsid w:val="00FB7880"/>
    <w:rsid w:val="00FC2AD3"/>
    <w:rsid w:val="00FC70F1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F6E1CE9-3B74-486B-9FF8-C22DB90D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4</cp:revision>
  <cp:lastPrinted>2023-09-25T17:41:00Z</cp:lastPrinted>
  <dcterms:created xsi:type="dcterms:W3CDTF">2024-02-19T19:07:00Z</dcterms:created>
  <dcterms:modified xsi:type="dcterms:W3CDTF">2024-04-04T19:28:00Z</dcterms:modified>
  <dc:identifier/>
  <dc:language/>
</cp:coreProperties>
</file>